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4B2E9C" w:rsidP="002A2B44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5B1CC5" w:rsidRPr="001168AC" w:rsidRDefault="00D07AAA" w:rsidP="001168AC">
      <w:pPr>
        <w:ind w:left="4248" w:firstLine="708"/>
        <w:jc w:val="center"/>
        <w:rPr>
          <w:sz w:val="20"/>
        </w:rPr>
      </w:pPr>
      <w:r w:rsidRPr="001168AC">
        <w:rPr>
          <w:rFonts w:asciiTheme="minorHAnsi" w:hAnsiTheme="minorHAnsi"/>
          <w:sz w:val="20"/>
        </w:rPr>
        <w:t xml:space="preserve">Załącznik </w:t>
      </w:r>
      <w:r w:rsidR="00305F9F" w:rsidRPr="001168AC">
        <w:rPr>
          <w:rFonts w:asciiTheme="minorHAnsi" w:hAnsiTheme="minorHAnsi"/>
          <w:sz w:val="20"/>
        </w:rPr>
        <w:t xml:space="preserve">nr </w:t>
      </w:r>
      <w:r w:rsidR="00EF2D6F" w:rsidRPr="001168AC">
        <w:rPr>
          <w:rFonts w:asciiTheme="minorHAnsi" w:hAnsiTheme="minorHAnsi"/>
          <w:sz w:val="20"/>
        </w:rPr>
        <w:t>5</w:t>
      </w:r>
      <w:r w:rsidRPr="001168AC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1168AC">
        <w:rPr>
          <w:rFonts w:asciiTheme="minorHAnsi" w:hAnsiTheme="minorHAnsi"/>
          <w:sz w:val="20"/>
        </w:rPr>
        <w:t xml:space="preserve"> </w:t>
      </w:r>
      <w:r w:rsidR="00F370A4" w:rsidRPr="001168AC">
        <w:rPr>
          <w:rFonts w:asciiTheme="minorHAnsi" w:hAnsiTheme="minorHAnsi"/>
          <w:color w:val="000000" w:themeColor="text1"/>
          <w:sz w:val="20"/>
        </w:rPr>
        <w:t>z dn</w:t>
      </w:r>
      <w:r w:rsidR="00824F15">
        <w:rPr>
          <w:rFonts w:asciiTheme="minorHAnsi" w:hAnsiTheme="minorHAnsi"/>
          <w:color w:val="000000" w:themeColor="text1"/>
          <w:sz w:val="20"/>
        </w:rPr>
        <w:t xml:space="preserve">. 12 grudnia 2017 r.   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1168AC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1168AC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4B529D" w:rsidRDefault="00940966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168AC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B777B0" w:rsidRPr="001168AC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1168AC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99715507" w:history="1">
            <w:r w:rsidR="004B529D" w:rsidRPr="00362123">
              <w:rPr>
                <w:rStyle w:val="Hipercze"/>
                <w:noProof/>
              </w:rPr>
              <w:t>Działanie 5.1 Drogowa dostępność transportowa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617218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08" w:history="1">
            <w:r w:rsidR="004B529D" w:rsidRPr="00362123">
              <w:rPr>
                <w:rStyle w:val="Hipercze"/>
                <w:noProof/>
              </w:rPr>
              <w:t>Poddziałanie 5.1.1 Drogowa dostępność transportowa – konkursy horyzontalne</w:t>
            </w:r>
            <w:r w:rsidR="004B529D">
              <w:rPr>
                <w:noProof/>
                <w:webHidden/>
              </w:rPr>
              <w:tab/>
            </w:r>
            <w:r w:rsidR="00940966"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08 \h </w:instrText>
            </w:r>
            <w:r w:rsidR="00940966">
              <w:rPr>
                <w:noProof/>
                <w:webHidden/>
              </w:rPr>
            </w:r>
            <w:r w:rsidR="00940966"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4</w:t>
            </w:r>
            <w:r w:rsidR="00940966">
              <w:rPr>
                <w:noProof/>
                <w:webHidden/>
              </w:rPr>
              <w:fldChar w:fldCharType="end"/>
            </w:r>
          </w:hyperlink>
        </w:p>
        <w:p w:rsidR="004B529D" w:rsidRDefault="00617218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09" w:history="1">
            <w:r w:rsidR="004B529D" w:rsidRPr="00362123">
              <w:rPr>
                <w:rStyle w:val="Hipercze"/>
                <w:noProof/>
              </w:rPr>
              <w:t xml:space="preserve">Poddziałanie 5.1.2 Drogowa dostępność transportowa – </w:t>
            </w:r>
            <w:r w:rsidR="004B529D" w:rsidRPr="00362123">
              <w:rPr>
                <w:rStyle w:val="Hipercze"/>
                <w:rFonts w:ascii="Calibri" w:hAnsi="Calibri"/>
                <w:noProof/>
              </w:rPr>
              <w:t>ZIT WrOF</w:t>
            </w:r>
            <w:r w:rsidR="004B529D">
              <w:rPr>
                <w:noProof/>
                <w:webHidden/>
              </w:rPr>
              <w:tab/>
            </w:r>
            <w:r w:rsidR="00940966"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09 \h </w:instrText>
            </w:r>
            <w:r w:rsidR="00940966">
              <w:rPr>
                <w:noProof/>
                <w:webHidden/>
              </w:rPr>
            </w:r>
            <w:r w:rsidR="00940966"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10</w:t>
            </w:r>
            <w:r w:rsidR="00940966">
              <w:rPr>
                <w:noProof/>
                <w:webHidden/>
              </w:rPr>
              <w:fldChar w:fldCharType="end"/>
            </w:r>
          </w:hyperlink>
        </w:p>
        <w:p w:rsidR="004B529D" w:rsidRDefault="00617218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0" w:history="1">
            <w:r w:rsidR="004B529D" w:rsidRPr="00362123">
              <w:rPr>
                <w:rStyle w:val="Hipercze"/>
                <w:noProof/>
              </w:rPr>
              <w:t xml:space="preserve">Poddziałanie 5.1.3 Drogowa dostępność transportowa – </w:t>
            </w:r>
            <w:r w:rsidR="004B529D" w:rsidRPr="00362123">
              <w:rPr>
                <w:rStyle w:val="Hipercze"/>
                <w:rFonts w:ascii="Calibri" w:hAnsi="Calibri"/>
                <w:noProof/>
              </w:rPr>
              <w:t>ZIT AJ</w:t>
            </w:r>
            <w:r w:rsidR="004B529D">
              <w:rPr>
                <w:noProof/>
                <w:webHidden/>
              </w:rPr>
              <w:tab/>
            </w:r>
            <w:r w:rsidR="00940966"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0 \h </w:instrText>
            </w:r>
            <w:r w:rsidR="00940966">
              <w:rPr>
                <w:noProof/>
                <w:webHidden/>
              </w:rPr>
            </w:r>
            <w:r w:rsidR="00940966"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14</w:t>
            </w:r>
            <w:r w:rsidR="00940966">
              <w:rPr>
                <w:noProof/>
                <w:webHidden/>
              </w:rPr>
              <w:fldChar w:fldCharType="end"/>
            </w:r>
          </w:hyperlink>
        </w:p>
        <w:p w:rsidR="004B529D" w:rsidRDefault="00617218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1" w:history="1">
            <w:r w:rsidR="004B529D" w:rsidRPr="00362123">
              <w:rPr>
                <w:rStyle w:val="Hipercze"/>
                <w:noProof/>
              </w:rPr>
              <w:t>Poddziałanie 5.1.4 Drogowa dostępność transportowa – ZIT AW</w:t>
            </w:r>
            <w:r w:rsidR="004B529D">
              <w:rPr>
                <w:noProof/>
                <w:webHidden/>
              </w:rPr>
              <w:tab/>
            </w:r>
            <w:r w:rsidR="00940966"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1 \h </w:instrText>
            </w:r>
            <w:r w:rsidR="00940966">
              <w:rPr>
                <w:noProof/>
                <w:webHidden/>
              </w:rPr>
            </w:r>
            <w:r w:rsidR="00940966"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15</w:t>
            </w:r>
            <w:r w:rsidR="00940966">
              <w:rPr>
                <w:noProof/>
                <w:webHidden/>
              </w:rPr>
              <w:fldChar w:fldCharType="end"/>
            </w:r>
          </w:hyperlink>
        </w:p>
        <w:p w:rsidR="004B529D" w:rsidRDefault="0061721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2" w:history="1">
            <w:r w:rsidR="004B529D" w:rsidRPr="00362123">
              <w:rPr>
                <w:rStyle w:val="Hipercze"/>
                <w:noProof/>
              </w:rPr>
              <w:t>Działanie 5.2 System transportu kolejowego</w:t>
            </w:r>
            <w:r w:rsidR="004B529D">
              <w:rPr>
                <w:noProof/>
                <w:webHidden/>
              </w:rPr>
              <w:tab/>
            </w:r>
            <w:r w:rsidR="00940966"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2 \h </w:instrText>
            </w:r>
            <w:r w:rsidR="00940966">
              <w:rPr>
                <w:noProof/>
                <w:webHidden/>
              </w:rPr>
            </w:r>
            <w:r w:rsidR="00940966"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16</w:t>
            </w:r>
            <w:r w:rsidR="00940966">
              <w:rPr>
                <w:noProof/>
                <w:webHidden/>
              </w:rPr>
              <w:fldChar w:fldCharType="end"/>
            </w:r>
          </w:hyperlink>
        </w:p>
        <w:p w:rsidR="004B529D" w:rsidRDefault="0061721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3" w:history="1">
            <w:r w:rsidR="004B529D" w:rsidRPr="00362123">
              <w:rPr>
                <w:rStyle w:val="Hipercze"/>
                <w:noProof/>
              </w:rPr>
              <w:t>Poddziałanie 5.2.1 System transportu kolejowego – konkursy horyzontalne</w:t>
            </w:r>
            <w:r w:rsidR="004B529D">
              <w:rPr>
                <w:noProof/>
                <w:webHidden/>
              </w:rPr>
              <w:tab/>
            </w:r>
            <w:r w:rsidR="00940966"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3 \h </w:instrText>
            </w:r>
            <w:r w:rsidR="00940966">
              <w:rPr>
                <w:noProof/>
                <w:webHidden/>
              </w:rPr>
            </w:r>
            <w:r w:rsidR="00940966"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16</w:t>
            </w:r>
            <w:r w:rsidR="00940966">
              <w:rPr>
                <w:noProof/>
                <w:webHidden/>
              </w:rPr>
              <w:fldChar w:fldCharType="end"/>
            </w:r>
          </w:hyperlink>
        </w:p>
        <w:p w:rsidR="004B529D" w:rsidRDefault="0061721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4" w:history="1">
            <w:r w:rsidR="004B529D" w:rsidRPr="00362123">
              <w:rPr>
                <w:rStyle w:val="Hipercze"/>
                <w:noProof/>
              </w:rPr>
              <w:t>Poddziałanie 5.2.2 System transportu kolejowego – ZIT WrOF</w:t>
            </w:r>
            <w:r w:rsidR="004B529D">
              <w:rPr>
                <w:noProof/>
                <w:webHidden/>
              </w:rPr>
              <w:tab/>
            </w:r>
            <w:r w:rsidR="00940966"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4 \h </w:instrText>
            </w:r>
            <w:r w:rsidR="00940966">
              <w:rPr>
                <w:noProof/>
                <w:webHidden/>
              </w:rPr>
            </w:r>
            <w:r w:rsidR="00940966"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18</w:t>
            </w:r>
            <w:r w:rsidR="00940966">
              <w:rPr>
                <w:noProof/>
                <w:webHidden/>
              </w:rPr>
              <w:fldChar w:fldCharType="end"/>
            </w:r>
          </w:hyperlink>
        </w:p>
        <w:p w:rsidR="004B529D" w:rsidRDefault="00617218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5" w:history="1">
            <w:r w:rsidR="004B529D" w:rsidRPr="00362123">
              <w:rPr>
                <w:rStyle w:val="Hipercze"/>
                <w:noProof/>
              </w:rPr>
              <w:t>Poddziałanie 5.2.3 System transportu kolejowego - ZIT AJ</w:t>
            </w:r>
            <w:r w:rsidR="004B529D">
              <w:rPr>
                <w:noProof/>
                <w:webHidden/>
              </w:rPr>
              <w:tab/>
            </w:r>
            <w:r w:rsidR="00940966"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5 \h </w:instrText>
            </w:r>
            <w:r w:rsidR="00940966">
              <w:rPr>
                <w:noProof/>
                <w:webHidden/>
              </w:rPr>
            </w:r>
            <w:r w:rsidR="00940966"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20</w:t>
            </w:r>
            <w:r w:rsidR="00940966">
              <w:rPr>
                <w:noProof/>
                <w:webHidden/>
              </w:rPr>
              <w:fldChar w:fldCharType="end"/>
            </w:r>
          </w:hyperlink>
        </w:p>
        <w:p w:rsidR="004B529D" w:rsidRDefault="00617218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6" w:history="1">
            <w:r w:rsidR="004B529D" w:rsidRPr="00362123">
              <w:rPr>
                <w:rStyle w:val="Hipercze"/>
                <w:noProof/>
              </w:rPr>
              <w:t>Poddziałanie 5.2.4 System transportu kolejowego - ZIT AW</w:t>
            </w:r>
            <w:r w:rsidR="004B529D">
              <w:rPr>
                <w:noProof/>
                <w:webHidden/>
              </w:rPr>
              <w:tab/>
            </w:r>
            <w:r w:rsidR="00940966"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6 \h </w:instrText>
            </w:r>
            <w:r w:rsidR="00940966">
              <w:rPr>
                <w:noProof/>
                <w:webHidden/>
              </w:rPr>
            </w:r>
            <w:r w:rsidR="00940966"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21</w:t>
            </w:r>
            <w:r w:rsidR="00940966">
              <w:rPr>
                <w:noProof/>
                <w:webHidden/>
              </w:rPr>
              <w:fldChar w:fldCharType="end"/>
            </w:r>
          </w:hyperlink>
        </w:p>
        <w:p w:rsidR="004B529D" w:rsidRDefault="00617218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7" w:history="1">
            <w:r w:rsidR="004B529D" w:rsidRPr="00362123">
              <w:rPr>
                <w:rStyle w:val="Hipercze"/>
                <w:noProof/>
              </w:rPr>
              <w:t>Oś priorytetowa 8 Rynek pracy</w:t>
            </w:r>
            <w:r w:rsidR="004B529D">
              <w:rPr>
                <w:noProof/>
                <w:webHidden/>
              </w:rPr>
              <w:tab/>
            </w:r>
            <w:r w:rsidR="00940966"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7 \h </w:instrText>
            </w:r>
            <w:r w:rsidR="00940966">
              <w:rPr>
                <w:noProof/>
                <w:webHidden/>
              </w:rPr>
            </w:r>
            <w:r w:rsidR="00940966"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22</w:t>
            </w:r>
            <w:r w:rsidR="00940966">
              <w:rPr>
                <w:noProof/>
                <w:webHidden/>
              </w:rPr>
              <w:fldChar w:fldCharType="end"/>
            </w:r>
          </w:hyperlink>
        </w:p>
        <w:p w:rsidR="004B529D" w:rsidRDefault="0061721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8" w:history="1">
            <w:r w:rsidR="004B529D" w:rsidRPr="00362123">
              <w:rPr>
                <w:rStyle w:val="Hipercze"/>
                <w:noProof/>
              </w:rPr>
              <w:t>Działanie 8.1 Projekty powiatowych urzędów pracy</w:t>
            </w:r>
            <w:r w:rsidR="004B529D">
              <w:rPr>
                <w:noProof/>
                <w:webHidden/>
              </w:rPr>
              <w:tab/>
            </w:r>
            <w:r w:rsidR="00940966"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8 \h </w:instrText>
            </w:r>
            <w:r w:rsidR="00940966">
              <w:rPr>
                <w:noProof/>
                <w:webHidden/>
              </w:rPr>
            </w:r>
            <w:r w:rsidR="00940966"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22</w:t>
            </w:r>
            <w:r w:rsidR="00940966">
              <w:rPr>
                <w:noProof/>
                <w:webHidden/>
              </w:rPr>
              <w:fldChar w:fldCharType="end"/>
            </w:r>
          </w:hyperlink>
        </w:p>
        <w:p w:rsidR="004B529D" w:rsidRDefault="0061721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9" w:history="1">
            <w:r w:rsidR="004B529D" w:rsidRPr="00362123">
              <w:rPr>
                <w:rStyle w:val="Hipercze"/>
                <w:noProof/>
              </w:rPr>
              <w:t>Działanie 8.2 Wsparcie osób poszukujących pracy</w:t>
            </w:r>
            <w:r w:rsidR="004B529D">
              <w:rPr>
                <w:noProof/>
                <w:webHidden/>
              </w:rPr>
              <w:tab/>
            </w:r>
            <w:r w:rsidR="00940966"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9 \h </w:instrText>
            </w:r>
            <w:r w:rsidR="00940966">
              <w:rPr>
                <w:noProof/>
                <w:webHidden/>
              </w:rPr>
            </w:r>
            <w:r w:rsidR="00940966"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26</w:t>
            </w:r>
            <w:r w:rsidR="00940966">
              <w:rPr>
                <w:noProof/>
                <w:webHidden/>
              </w:rPr>
              <w:fldChar w:fldCharType="end"/>
            </w:r>
          </w:hyperlink>
        </w:p>
        <w:p w:rsidR="004B529D" w:rsidRDefault="0061721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20" w:history="1">
            <w:r w:rsidR="004B529D" w:rsidRPr="00362123">
              <w:rPr>
                <w:rStyle w:val="Hipercze"/>
                <w:noProof/>
              </w:rPr>
              <w:t>Oś priorytetowa 9 Włączenie społeczne</w:t>
            </w:r>
            <w:r w:rsidR="004B529D">
              <w:rPr>
                <w:noProof/>
                <w:webHidden/>
              </w:rPr>
              <w:tab/>
            </w:r>
            <w:r w:rsidR="00940966"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20 \h </w:instrText>
            </w:r>
            <w:r w:rsidR="00940966">
              <w:rPr>
                <w:noProof/>
                <w:webHidden/>
              </w:rPr>
            </w:r>
            <w:r w:rsidR="00940966"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29</w:t>
            </w:r>
            <w:r w:rsidR="00940966">
              <w:rPr>
                <w:noProof/>
                <w:webHidden/>
              </w:rPr>
              <w:fldChar w:fldCharType="end"/>
            </w:r>
          </w:hyperlink>
        </w:p>
        <w:p w:rsidR="004B529D" w:rsidRDefault="0061721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21" w:history="1">
            <w:r w:rsidR="004B529D" w:rsidRPr="00362123">
              <w:rPr>
                <w:rStyle w:val="Hipercze"/>
                <w:noProof/>
              </w:rPr>
              <w:t>Działanie 9.4 Wspieranie gospodarki społecznej</w:t>
            </w:r>
            <w:r w:rsidR="004B529D">
              <w:rPr>
                <w:noProof/>
                <w:webHidden/>
              </w:rPr>
              <w:tab/>
            </w:r>
            <w:r w:rsidR="00940966"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21 \h </w:instrText>
            </w:r>
            <w:r w:rsidR="00940966">
              <w:rPr>
                <w:noProof/>
                <w:webHidden/>
              </w:rPr>
            </w:r>
            <w:r w:rsidR="00940966"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29</w:t>
            </w:r>
            <w:r w:rsidR="00940966">
              <w:rPr>
                <w:noProof/>
                <w:webHidden/>
              </w:rPr>
              <w:fldChar w:fldCharType="end"/>
            </w:r>
          </w:hyperlink>
        </w:p>
        <w:p w:rsidR="004B529D" w:rsidRDefault="0061721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22" w:history="1">
            <w:r w:rsidR="004B529D" w:rsidRPr="00362123">
              <w:rPr>
                <w:rStyle w:val="Hipercze"/>
                <w:noProof/>
              </w:rPr>
              <w:t>Oś priorytetowa 11 Pomoc techniczna</w:t>
            </w:r>
            <w:r w:rsidR="004B529D">
              <w:rPr>
                <w:noProof/>
                <w:webHidden/>
              </w:rPr>
              <w:tab/>
            </w:r>
            <w:r w:rsidR="00940966"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22 \h </w:instrText>
            </w:r>
            <w:r w:rsidR="00940966">
              <w:rPr>
                <w:noProof/>
                <w:webHidden/>
              </w:rPr>
            </w:r>
            <w:r w:rsidR="00940966"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31</w:t>
            </w:r>
            <w:r w:rsidR="00940966">
              <w:rPr>
                <w:noProof/>
                <w:webHidden/>
              </w:rPr>
              <w:fldChar w:fldCharType="end"/>
            </w:r>
          </w:hyperlink>
        </w:p>
        <w:p w:rsidR="004B529D" w:rsidRDefault="0061721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23" w:history="1">
            <w:r w:rsidR="004B529D" w:rsidRPr="00362123">
              <w:rPr>
                <w:rStyle w:val="Hipercze"/>
                <w:noProof/>
              </w:rPr>
              <w:t>Działanie 11.1 Pomoc techniczna</w:t>
            </w:r>
            <w:r w:rsidR="004B529D">
              <w:rPr>
                <w:noProof/>
                <w:webHidden/>
              </w:rPr>
              <w:tab/>
            </w:r>
            <w:r w:rsidR="00940966"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23 \h </w:instrText>
            </w:r>
            <w:r w:rsidR="00940966">
              <w:rPr>
                <w:noProof/>
                <w:webHidden/>
              </w:rPr>
            </w:r>
            <w:r w:rsidR="00940966"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31</w:t>
            </w:r>
            <w:r w:rsidR="00940966">
              <w:rPr>
                <w:noProof/>
                <w:webHidden/>
              </w:rPr>
              <w:fldChar w:fldCharType="end"/>
            </w:r>
          </w:hyperlink>
        </w:p>
        <w:p w:rsidR="004B529D" w:rsidRDefault="0061721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24" w:history="1">
            <w:r w:rsidR="004B529D" w:rsidRPr="00362123">
              <w:rPr>
                <w:rStyle w:val="Hipercze"/>
                <w:noProof/>
              </w:rPr>
              <w:t>Instrumenty Finansowe w ramach RPO WD 2014-2020</w:t>
            </w:r>
            <w:r w:rsidR="004B529D">
              <w:rPr>
                <w:noProof/>
                <w:webHidden/>
              </w:rPr>
              <w:tab/>
            </w:r>
            <w:r w:rsidR="00940966"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24 \h </w:instrText>
            </w:r>
            <w:r w:rsidR="00940966">
              <w:rPr>
                <w:noProof/>
                <w:webHidden/>
              </w:rPr>
            </w:r>
            <w:r w:rsidR="00940966">
              <w:rPr>
                <w:noProof/>
                <w:webHidden/>
              </w:rPr>
              <w:fldChar w:fldCharType="separate"/>
            </w:r>
            <w:r w:rsidR="00201D03">
              <w:rPr>
                <w:noProof/>
                <w:webHidden/>
              </w:rPr>
              <w:t>42</w:t>
            </w:r>
            <w:r w:rsidR="00940966">
              <w:rPr>
                <w:noProof/>
                <w:webHidden/>
              </w:rPr>
              <w:fldChar w:fldCharType="end"/>
            </w:r>
          </w:hyperlink>
        </w:p>
        <w:p w:rsidR="00D51E06" w:rsidRPr="00AD4094" w:rsidRDefault="00940966" w:rsidP="009B40EF">
          <w:pPr>
            <w:pStyle w:val="Spistreci2"/>
          </w:pPr>
          <w:r w:rsidRPr="001168AC">
            <w:rPr>
              <w:rFonts w:asciiTheme="minorHAnsi" w:hAnsiTheme="minorHAnsi"/>
              <w:bCs/>
              <w:sz w:val="22"/>
              <w:szCs w:val="22"/>
            </w:rPr>
            <w:fldChar w:fldCharType="end"/>
          </w:r>
        </w:p>
      </w:sdtContent>
    </w:sdt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4053DB" w:rsidRPr="00146583" w:rsidRDefault="000D2461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r w:rsidRPr="00146583">
        <w:rPr>
          <w:rFonts w:asciiTheme="minorHAnsi" w:hAnsiTheme="minorHAnsi"/>
          <w:b/>
          <w:color w:val="548DD4" w:themeColor="text2" w:themeTint="99"/>
          <w:sz w:val="26"/>
          <w:szCs w:val="26"/>
        </w:rPr>
        <w:lastRenderedPageBreak/>
        <w:t>Oś priorytetowa 5 Transport</w:t>
      </w:r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1" w:name="_Toc499715507"/>
      <w:r w:rsidRPr="00C30BD3">
        <w:rPr>
          <w:rFonts w:asciiTheme="minorHAnsi" w:hAnsiTheme="minorHAnsi"/>
        </w:rPr>
        <w:t xml:space="preserve">Działanie 5.1 Drogowa dostępność </w:t>
      </w:r>
      <w:r w:rsidRPr="00146583">
        <w:rPr>
          <w:rFonts w:asciiTheme="minorHAnsi" w:hAnsiTheme="minorHAnsi"/>
          <w:color w:val="548DD4" w:themeColor="text2" w:themeTint="99"/>
        </w:rPr>
        <w:t>transportowa</w:t>
      </w:r>
      <w:bookmarkEnd w:id="1"/>
    </w:p>
    <w:p w:rsidR="00B94182" w:rsidRDefault="00B94182" w:rsidP="00B94182">
      <w:pPr>
        <w:pStyle w:val="Nagwek3"/>
        <w:rPr>
          <w:rFonts w:asciiTheme="minorHAnsi" w:hAnsiTheme="minorHAnsi" w:cs="Arial"/>
          <w:szCs w:val="24"/>
        </w:rPr>
      </w:pPr>
      <w:bookmarkStart w:id="2" w:name="_Toc499715508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2"/>
    </w:p>
    <w:p w:rsidR="00877CDF" w:rsidRDefault="00877CDF" w:rsidP="00877CDF"/>
    <w:p w:rsidR="00877CDF" w:rsidRPr="00877CDF" w:rsidRDefault="00877CDF" w:rsidP="00877CDF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624268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9113B2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9113B2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9113B2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9113B2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9113B2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9113B2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9113B2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9113B2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9113B2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9113B2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9113B2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9113B2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9113B2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9113B2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9113B2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9113B2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9113B2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9113B2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9113B2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9113B2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9113B2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9113B2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9113B2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9113B2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9113B2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9113B2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E91AAA"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</w:t>
            </w:r>
            <w:r w:rsidR="001E12C7"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9</w:t>
            </w:r>
          </w:p>
        </w:tc>
      </w:tr>
      <w:tr w:rsidR="00E91AAA" w:rsidRPr="009113B2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3" w:name="_Hlk490827976"/>
            <w:r w:rsidRPr="009113B2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3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9113B2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9113B2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5 624 72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9113B2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9113B2">
              <w:rPr>
                <w:rFonts w:asciiTheme="minorHAnsi" w:hAnsiTheme="minorHAnsi"/>
                <w:sz w:val="16"/>
                <w:szCs w:val="16"/>
              </w:rPr>
              <w:t>7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9113B2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9113B2" w:rsidRDefault="00E91AAA" w:rsidP="009113B2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</w:t>
            </w:r>
            <w:bookmarkStart w:id="4" w:name="_Hlk490828045"/>
            <w:r w:rsidRPr="009113B2">
              <w:rPr>
                <w:rFonts w:asciiTheme="minorHAnsi" w:hAnsiTheme="minorHAnsi"/>
                <w:sz w:val="16"/>
                <w:szCs w:val="16"/>
              </w:rPr>
              <w:t>) Całkowita długość przebudowanych lub zmodernizowanych dróg</w:t>
            </w:r>
          </w:p>
          <w:p w:rsidR="00E91AAA" w:rsidRPr="009113B2" w:rsidRDefault="00E91AAA" w:rsidP="009113B2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(Cl 14 )</w:t>
            </w:r>
          </w:p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9113B2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4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9113B2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9113B2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8570A1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 xml:space="preserve"> (ul. Karkonoska) do drogi wojewódzkiej nr 395 (do ronda Żerniki Wroc</w:t>
            </w:r>
            <w:r w:rsidR="002759E5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</w:t>
            </w: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</w:t>
            </w: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2020 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5" w:name="_Hlk498605575"/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>
              <w:rPr>
                <w:rFonts w:asciiTheme="minorHAnsi" w:hAnsiTheme="minorHAnsi"/>
                <w:sz w:val="16"/>
                <w:szCs w:val="16"/>
              </w:rPr>
              <w:t>4,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>
              <w:rPr>
                <w:rFonts w:asciiTheme="minorHAnsi" w:hAnsiTheme="minorHAnsi"/>
                <w:sz w:val="16"/>
                <w:szCs w:val="16"/>
              </w:rPr>
              <w:t>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>
              <w:rPr>
                <w:rFonts w:asciiTheme="minorHAnsi" w:hAnsiTheme="minorHAnsi"/>
                <w:sz w:val="16"/>
                <w:szCs w:val="16"/>
              </w:rPr>
              <w:t>4,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>
              <w:rPr>
                <w:rFonts w:asciiTheme="minorHAnsi" w:hAnsiTheme="minorHAnsi"/>
                <w:sz w:val="16"/>
                <w:szCs w:val="16"/>
              </w:rPr>
              <w:t>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</w:t>
            </w: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</w:t>
            </w:r>
          </w:p>
          <w:p w:rsidR="00E91AAA" w:rsidRPr="00FD3911" w:rsidRDefault="00E91AAA" w:rsidP="00A556EC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20</w:t>
            </w:r>
            <w:r w:rsidR="003217A4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20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1AAA" w:rsidRPr="008570A1" w:rsidTr="006838F3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9 r. 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budowa obwodnicy Dzierżoniowa w ciągu drogi wojewódzkiej nr 382 (od skrzyżowania z drogą wojewódzką nr 383 ul. Jana Kilińskiego wraz z rondem do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E74F3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kwartał 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565824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565824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565824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490828214"/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przebudowa drogi wojewódzkiej nr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379 od ronda ul. Uczniowskiej w m . Stary Julianów do ronda ul. Wałbrzyska w m. Świdnica</w:t>
            </w:r>
            <w:bookmarkEnd w:id="6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>
              <w:rPr>
                <w:rFonts w:asciiTheme="minorHAnsi" w:hAnsiTheme="minorHAnsi"/>
                <w:sz w:val="16"/>
                <w:szCs w:val="16"/>
              </w:rPr>
              <w:t>02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>
              <w:rPr>
                <w:rFonts w:asciiTheme="minorHAnsi" w:hAnsiTheme="minorHAnsi"/>
                <w:sz w:val="16"/>
                <w:szCs w:val="16"/>
              </w:rPr>
              <w:t>02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4D02FF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 kwartał 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E91AAA" w:rsidRPr="008570A1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 442  950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</w:t>
            </w:r>
            <w:r w:rsidR="009113B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V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F301A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</w:t>
            </w:r>
            <w:r w:rsidR="00B6760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</w:t>
            </w:r>
            <w:r w:rsidR="00B6760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2020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7" w:name="_Toc499715509"/>
      <w:r w:rsidRPr="00B94182">
        <w:rPr>
          <w:rFonts w:asciiTheme="minorHAnsi" w:hAnsiTheme="minorHAnsi"/>
          <w:szCs w:val="24"/>
        </w:rPr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7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3"/>
        <w:gridCol w:w="1827"/>
        <w:gridCol w:w="964"/>
        <w:gridCol w:w="970"/>
        <w:gridCol w:w="1468"/>
        <w:gridCol w:w="825"/>
        <w:gridCol w:w="978"/>
        <w:gridCol w:w="465"/>
        <w:gridCol w:w="825"/>
        <w:gridCol w:w="1792"/>
        <w:gridCol w:w="840"/>
        <w:gridCol w:w="1157"/>
        <w:gridCol w:w="980"/>
        <w:gridCol w:w="1142"/>
      </w:tblGrid>
      <w:tr w:rsidR="00A556EC" w:rsidRPr="00AD1EE0" w:rsidTr="00A556EC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AD1EE0" w:rsidTr="00A556EC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AD1EE0" w:rsidTr="00A556EC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AD1EE0" w:rsidTr="00A556EC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AD1EE0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>
              <w:rPr>
                <w:rFonts w:asciiTheme="minorHAnsi" w:eastAsia="Calibri" w:hAnsiTheme="minorHAnsi"/>
                <w:sz w:val="16"/>
                <w:szCs w:val="16"/>
              </w:rPr>
              <w:t xml:space="preserve">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8 r.</w:t>
            </w:r>
          </w:p>
        </w:tc>
      </w:tr>
      <w:tr w:rsidR="00A556EC" w:rsidRPr="00AD1EE0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19 r.</w:t>
            </w:r>
          </w:p>
        </w:tc>
      </w:tr>
      <w:tr w:rsidR="00A556EC" w:rsidRPr="00AD1EE0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8" w:name="_Hlk498605685"/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8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9B1BCC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9B1BCC"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AD1EE0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9B1BCC"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65</w:t>
            </w:r>
            <w:r w:rsidR="009B1BCC"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AD1EE0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</w:t>
            </w:r>
            <w:r w:rsidR="009B1BCC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  <w:tr w:rsidR="00A556EC" w:rsidRPr="00AD1EE0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Default="00721A37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AD1EE0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AD1EE0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9" w:name="_Toc499715510"/>
      <w:r w:rsidRPr="00B94182">
        <w:rPr>
          <w:rFonts w:asciiTheme="minorHAnsi" w:hAnsiTheme="minorHAnsi"/>
          <w:szCs w:val="24"/>
        </w:rPr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AD1EE0" w:rsidTr="00877CDF">
        <w:trPr>
          <w:trHeight w:val="2268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AD1EE0" w:rsidTr="00877CDF">
        <w:trPr>
          <w:cantSplit/>
          <w:trHeight w:val="22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AD1EE0" w:rsidTr="00877CDF">
        <w:trPr>
          <w:trHeight w:val="1694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AD1EE0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2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</w:t>
            </w:r>
            <w:r w:rsidR="007247E3"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7247E3" w:rsidRPr="00F22475" w:rsidRDefault="0083359B" w:rsidP="00F22475">
      <w:pPr>
        <w:pStyle w:val="Nagwek3"/>
      </w:pPr>
      <w:bookmarkStart w:id="10" w:name="_Toc499715511"/>
      <w:r w:rsidRPr="00F22475">
        <w:t xml:space="preserve">Poddziałanie 5.1.4 Drogowa dostępność transportowa – </w:t>
      </w:r>
      <w:r w:rsidR="007247E3" w:rsidRPr="00F22475">
        <w:t>ZIT AW</w:t>
      </w:r>
      <w:bookmarkEnd w:id="10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567"/>
        <w:gridCol w:w="2409"/>
        <w:gridCol w:w="1002"/>
        <w:gridCol w:w="983"/>
        <w:gridCol w:w="1001"/>
        <w:gridCol w:w="558"/>
        <w:gridCol w:w="685"/>
        <w:gridCol w:w="591"/>
        <w:gridCol w:w="425"/>
        <w:gridCol w:w="1843"/>
        <w:gridCol w:w="992"/>
        <w:gridCol w:w="1134"/>
        <w:gridCol w:w="992"/>
        <w:gridCol w:w="888"/>
      </w:tblGrid>
      <w:tr w:rsidR="007247E3" w:rsidTr="00A24800">
        <w:trPr>
          <w:trHeight w:val="689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A24800">
        <w:trPr>
          <w:cantSplit/>
          <w:trHeight w:val="158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13AE5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13AE5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13AE5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13AE5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13AE5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13AE5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13AE5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13AE5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98" w:rsidRPr="00B13AE5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13AE5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13AE5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13AE5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13AE5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13AE5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13AE5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13AE5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13AE5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13AE5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13AE5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13AE5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13AE5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13AE5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13AE5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13AE5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13AE5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13AE5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13AE5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13AE5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13AE5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13AE5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  <w:p w:rsidR="004C1FA2" w:rsidRPr="00B13AE5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B13AE5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13AE5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51 221 000,00</w:t>
            </w:r>
          </w:p>
          <w:p w:rsidR="004C1FA2" w:rsidRPr="00B13AE5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13AE5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13AE5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13AE5">
              <w:rPr>
                <w:rFonts w:asciiTheme="minorHAnsi" w:hAnsiTheme="minorHAnsi"/>
                <w:sz w:val="16"/>
                <w:szCs w:val="16"/>
              </w:rPr>
              <w:t>3,4</w:t>
            </w:r>
            <w:r w:rsidRPr="00B13AE5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13AE5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13AE5">
              <w:rPr>
                <w:rFonts w:asciiTheme="minorHAnsi" w:hAnsiTheme="minorHAnsi"/>
                <w:sz w:val="16"/>
                <w:szCs w:val="16"/>
              </w:rPr>
              <w:t>3,4</w:t>
            </w:r>
            <w:r w:rsidRPr="00B13AE5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13AE5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11" w:name="_Toc499715512"/>
      <w:r w:rsidRPr="00E20A29">
        <w:rPr>
          <w:rFonts w:asciiTheme="minorHAnsi" w:hAnsiTheme="minorHAnsi"/>
        </w:rPr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11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12" w:name="_Toc499715513"/>
      <w:r w:rsidRPr="00C678E9">
        <w:rPr>
          <w:sz w:val="24"/>
          <w:szCs w:val="24"/>
        </w:rPr>
        <w:t>Poddziałanie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12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C513C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24268" w:rsidRDefault="004C34CF" w:rsidP="00CE46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4268">
              <w:rPr>
                <w:rFonts w:asciiTheme="minorHAnsi" w:hAnsiTheme="minorHAnsi"/>
                <w:b/>
                <w:sz w:val="18"/>
                <w:szCs w:val="18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24268" w:rsidRDefault="004C34CF" w:rsidP="00CE46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4268">
              <w:rPr>
                <w:rFonts w:asciiTheme="minorHAnsi" w:hAnsiTheme="minorHAnsi"/>
                <w:b/>
                <w:sz w:val="18"/>
                <w:szCs w:val="18"/>
              </w:rPr>
              <w:t xml:space="preserve">wartość </w:t>
            </w:r>
            <w:r w:rsidRPr="00624268">
              <w:rPr>
                <w:rFonts w:asciiTheme="minorHAnsi" w:hAnsiTheme="minorHAnsi"/>
                <w:b/>
                <w:sz w:val="18"/>
                <w:szCs w:val="18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624268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3" w:name="_Hlk490828636"/>
            <w:r w:rsidRPr="00624268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3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624268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624268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624268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624268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624268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624268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624268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linii kolejowych (CI12);</w:t>
            </w:r>
          </w:p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. 5,063 km</w:t>
            </w:r>
          </w:p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624268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624268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624268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624268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66 0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3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14 7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624268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624268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624268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624268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624268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B2118C" w:rsidRDefault="00B2118C" w:rsidP="00FE1669">
      <w:pPr>
        <w:pStyle w:val="Nagwek2"/>
        <w:rPr>
          <w:rFonts w:asciiTheme="minorHAnsi" w:hAnsiTheme="minorHAnsi"/>
          <w:szCs w:val="24"/>
        </w:rPr>
      </w:pPr>
    </w:p>
    <w:p w:rsidR="008A6930" w:rsidRDefault="008A6930" w:rsidP="00FE1669">
      <w:pPr>
        <w:pStyle w:val="Nagwek2"/>
        <w:rPr>
          <w:rFonts w:asciiTheme="minorHAnsi" w:hAnsiTheme="minorHAnsi"/>
        </w:rPr>
      </w:pPr>
      <w:bookmarkStart w:id="14" w:name="_Toc499715514"/>
      <w:r w:rsidRPr="006E0B69">
        <w:rPr>
          <w:rFonts w:asciiTheme="minorHAnsi" w:hAnsiTheme="minorHAnsi"/>
          <w:szCs w:val="24"/>
        </w:rPr>
        <w:t>Poddziałanie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WrOF</w:t>
      </w:r>
      <w:bookmarkEnd w:id="14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624268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624268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24268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24268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62426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62426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624268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624268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624268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624268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624268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624268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624268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624268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624268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624268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624268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624268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624268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624268" w:rsidRDefault="00862F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624268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624268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  <w:bookmarkStart w:id="15" w:name="_Toc447019219"/>
    </w:p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</w:p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</w:p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</w:p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</w:p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16" w:name="_Toc499715515"/>
      <w:r w:rsidRPr="006E0B69">
        <w:rPr>
          <w:rFonts w:asciiTheme="minorHAnsi" w:hAnsiTheme="minorHAnsi"/>
          <w:szCs w:val="24"/>
        </w:rPr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15"/>
      <w:bookmarkEnd w:id="16"/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1F21A5" w:rsidTr="00A17FDD">
        <w:trPr>
          <w:gridAfter w:val="1"/>
          <w:wAfter w:w="9" w:type="dxa"/>
          <w:trHeight w:val="6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17" w:name="_Hlk490828370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17"/>
      <w:tr w:rsidR="005D0291" w:rsidRPr="001F21A5" w:rsidTr="00A17FDD">
        <w:trPr>
          <w:gridAfter w:val="1"/>
          <w:wAfter w:w="9" w:type="dxa"/>
          <w:cantSplit/>
          <w:trHeight w:val="15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AD1EE0" w:rsidTr="00A17FDD">
        <w:trPr>
          <w:trHeight w:val="13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8" w:name="_Hlk490828342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1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174B80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174B8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  <w:r w:rsidR="00AB7764"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C5585C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9" w:name="_Toc445885437"/>
      <w:bookmarkStart w:id="20" w:name="_Toc499715516"/>
      <w:r>
        <w:rPr>
          <w:rFonts w:asciiTheme="minorHAnsi" w:hAnsiTheme="minorHAnsi"/>
          <w:szCs w:val="24"/>
        </w:rPr>
        <w:t>Poddziałanie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9"/>
      <w:bookmarkEnd w:id="20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1F21A5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624268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74 706 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21" w:name="_Toc499715517"/>
      <w:r w:rsidRPr="00AD1EE0">
        <w:rPr>
          <w:rFonts w:asciiTheme="minorHAnsi" w:hAnsiTheme="minorHAnsi"/>
        </w:rPr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21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22" w:name="_Toc499715518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AD1EE0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AD1EE0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AD1EE0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AD1EE0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AD1EE0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AD1EE0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AD1EE0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AD1EE0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3F4E13" w:rsidRDefault="003F4E13" w:rsidP="00F96C5D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C92E71" w:rsidRDefault="003F4E13" w:rsidP="003F4E13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57851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23" w:name="_Toc499715519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24" w:name="_Toc499715520"/>
      <w:r w:rsidR="005F6A7C" w:rsidRPr="00EF2D6F">
        <w:t>Oś priorytetowa 9</w:t>
      </w:r>
      <w:r>
        <w:t xml:space="preserve"> </w:t>
      </w:r>
      <w:r w:rsidRPr="00AD1EE0">
        <w:t>Włączenie społeczne</w:t>
      </w:r>
      <w:bookmarkEnd w:id="24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25" w:name="_Toc499715521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25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A17FDD">
        <w:trPr>
          <w:trHeight w:val="656"/>
        </w:trPr>
        <w:tc>
          <w:tcPr>
            <w:tcW w:w="568" w:type="dxa"/>
            <w:vMerge w:val="restart"/>
            <w:vAlign w:val="center"/>
          </w:tcPr>
          <w:p w:rsidR="005F6A7C" w:rsidRPr="00AD1EE0" w:rsidRDefault="00A17FDD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A17FDD">
        <w:trPr>
          <w:trHeight w:val="1545"/>
        </w:trPr>
        <w:tc>
          <w:tcPr>
            <w:tcW w:w="56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A17FDD">
        <w:trPr>
          <w:trHeight w:val="3222"/>
        </w:trPr>
        <w:tc>
          <w:tcPr>
            <w:tcW w:w="568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AD1EE0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vAlign w:val="center"/>
          </w:tcPr>
          <w:p w:rsidR="005F6A7C" w:rsidRPr="00AD1EE0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vAlign w:val="center"/>
          </w:tcPr>
          <w:p w:rsidR="005F6A7C" w:rsidRPr="00AD1EE0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5F6A7C" w:rsidRPr="00AD1EE0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F6A7C" w:rsidRPr="00AD1EE0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  <w:vAlign w:val="center"/>
          </w:tcPr>
          <w:p w:rsidR="005F6A7C" w:rsidRPr="00AD1EE0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2D3181" w:rsidTr="002D3181">
        <w:trPr>
          <w:trHeight w:val="1132"/>
        </w:trPr>
        <w:tc>
          <w:tcPr>
            <w:tcW w:w="567" w:type="dxa"/>
            <w:vMerge w:val="restart"/>
            <w:vAlign w:val="center"/>
          </w:tcPr>
          <w:p w:rsidR="0012135A" w:rsidRPr="002D3181" w:rsidRDefault="0012135A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2D3181" w:rsidRDefault="00DA6AE1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 xml:space="preserve">wartość  </w:t>
            </w:r>
            <w:r w:rsidR="0012135A" w:rsidRPr="002D3181">
              <w:rPr>
                <w:rFonts w:ascii="Calibri" w:hAnsi="Calibri"/>
                <w:b/>
                <w:sz w:val="16"/>
                <w:szCs w:val="16"/>
              </w:rPr>
              <w:t>kosztów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zakładane efekty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03DD0" w:rsidRPr="00B64F63" w:rsidTr="0045560B">
        <w:trPr>
          <w:trHeight w:val="615"/>
        </w:trPr>
        <w:tc>
          <w:tcPr>
            <w:tcW w:w="567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2D3181" w:rsidRDefault="0012135A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2D3181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2D31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2D31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2D3181" w:rsidTr="002D3181">
        <w:trPr>
          <w:trHeight w:val="2341"/>
        </w:trPr>
        <w:tc>
          <w:tcPr>
            <w:tcW w:w="567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2D3181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2D3181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2D3181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2D3181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2D3181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2D3181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2D3181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2D3181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D3181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D3181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D3181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D3181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color w:val="000000"/>
                <w:sz w:val="16"/>
                <w:szCs w:val="16"/>
              </w:rPr>
              <w:t>40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26" w:name="_Toc499715522"/>
      <w:r w:rsidR="00456B11" w:rsidRPr="00EF2D6F">
        <w:t>Oś priorytetowa 11</w:t>
      </w:r>
      <w:r w:rsidR="00EF2D6F">
        <w:t xml:space="preserve"> </w:t>
      </w:r>
      <w:r w:rsidRPr="00AD1EE0">
        <w:t>Pomoc techniczna</w:t>
      </w:r>
      <w:bookmarkEnd w:id="26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27" w:name="_Toc499715523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27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AD1EE0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AD1EE0" w:rsidTr="00877CDF">
        <w:trPr>
          <w:cantSplit/>
          <w:trHeight w:val="211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D961C6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D961C6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567"/>
        <w:gridCol w:w="850"/>
        <w:gridCol w:w="851"/>
        <w:gridCol w:w="1134"/>
        <w:gridCol w:w="1134"/>
        <w:gridCol w:w="915"/>
      </w:tblGrid>
      <w:tr w:rsidR="002F17FA" w:rsidRPr="00AD1EE0" w:rsidTr="00877CD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AD1EE0" w:rsidTr="00877CDF">
        <w:trPr>
          <w:cantSplit/>
          <w:trHeight w:val="1943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D961C6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D961C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E0BC0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 153 896,29</w:t>
            </w:r>
          </w:p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3B0396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br/>
            </w:r>
            <w:r w:rsidR="00EE0BC0" w:rsidRPr="00D961C6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7 070 58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8 079 985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7F3B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 051 037,54</w:t>
            </w:r>
          </w:p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91 24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30 70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AD1EE0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AD1EE0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5 719 668,00</w:t>
            </w:r>
          </w:p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3B0396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br/>
            </w:r>
            <w:r w:rsidR="00385895" w:rsidRPr="00D961C6"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 w:rsidRPr="00D961C6">
              <w:rPr>
                <w:rFonts w:asciiTheme="minorHAnsi" w:hAnsiTheme="minorHAnsi"/>
                <w:sz w:val="16"/>
                <w:szCs w:val="16"/>
              </w:rPr>
              <w:t>832</w:t>
            </w:r>
            <w:r w:rsidRPr="00D961C6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 w:rsidRPr="00D961C6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 w:rsidRPr="00D961C6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Default="002D3181" w:rsidP="008D202E">
      <w:pPr>
        <w:pStyle w:val="Nagwek2"/>
      </w:pPr>
    </w:p>
    <w:p w:rsidR="008D202E" w:rsidRDefault="008D202E" w:rsidP="008D202E">
      <w:pPr>
        <w:pStyle w:val="Nagwek2"/>
      </w:pPr>
      <w:bookmarkStart w:id="28" w:name="_Toc499715524"/>
      <w:r>
        <w:t>Instrumenty Finansowe w ramach RPO WD 2014-2020</w:t>
      </w:r>
      <w:bookmarkEnd w:id="28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1C513C" w:rsidTr="004B529D">
        <w:trPr>
          <w:trHeight w:val="21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C678E9" w:rsidRDefault="008D202E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1C513C" w:rsidTr="00687311">
        <w:trPr>
          <w:cantSplit/>
          <w:trHeight w:val="68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620A7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D961C6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D961C6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„</w:t>
            </w: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D961C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D961C6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D961C6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D961C6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D961C6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D961C6">
        <w:trPr>
          <w:cantSplit/>
          <w:trHeight w:val="503"/>
        </w:trPr>
        <w:tc>
          <w:tcPr>
            <w:tcW w:w="48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8AC" w:rsidRPr="002D3181" w:rsidRDefault="00D961C6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N</w:t>
            </w:r>
            <w:r w:rsidR="008D202E"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azwa i numer komponentu: </w:t>
            </w:r>
            <w:r w:rsidR="008D202E" w:rsidRPr="002D3181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1C513C" w:rsidTr="00C06A1C">
        <w:trPr>
          <w:cantSplit/>
          <w:trHeight w:val="14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C06A1C">
            <w:pPr>
              <w:spacing w:line="240" w:lineRule="auto"/>
              <w:ind w:left="113" w:right="113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282778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0360DD" w:rsidRPr="001C513C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282778" w:rsidRDefault="008D202E" w:rsidP="002F21A1">
            <w:pPr>
              <w:pStyle w:val="Default"/>
              <w:rPr>
                <w:rFonts w:ascii="Calibri" w:hAnsi="Calibri" w:cs="Arial"/>
                <w:bCs/>
                <w:sz w:val="16"/>
                <w:szCs w:val="16"/>
              </w:rPr>
            </w:pPr>
            <w:r w:rsidRPr="00282778">
              <w:rPr>
                <w:rFonts w:ascii="Calibri" w:hAnsi="Calibri" w:cs="Arial"/>
                <w:bCs/>
                <w:sz w:val="16"/>
                <w:szCs w:val="16"/>
              </w:rPr>
              <w:t>2)Liczba przedsiębiorstw otrzymujących wsparcie finansowe inne niż dotacje</w:t>
            </w:r>
            <w:r w:rsidRPr="00282778">
              <w:rPr>
                <w:rFonts w:ascii="Calibri" w:hAnsi="Calibri"/>
                <w:bCs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97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2D3181" w:rsidRDefault="008D202E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2D3181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1C513C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ze źródeł odnawialnych 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elektrycz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e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ciepl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t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2D3181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2D3181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1C513C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4F794B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e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2D3181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2D3181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1C513C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>w budownictwie mieszkaniowy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gospodarstw domowych z lepszą klasą zużycia energi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C06A1C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DE053A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 xml:space="preserve">IV kwartał </w:t>
            </w:r>
          </w:p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2D3181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2D3181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8D202E" w:rsidRPr="001C513C" w:rsidTr="00C06A1C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osób pozostająca bez pracy, które skorzystały z instrumentów zwrotnych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osoby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25470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6838F3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Sect="00456B11">
      <w:footerReference w:type="default" r:id="rId12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B1D" w:rsidRDefault="00E46B1D" w:rsidP="005947CE">
      <w:pPr>
        <w:spacing w:line="240" w:lineRule="auto"/>
      </w:pPr>
      <w:r>
        <w:separator/>
      </w:r>
    </w:p>
  </w:endnote>
  <w:endnote w:type="continuationSeparator" w:id="0">
    <w:p w:rsidR="00E46B1D" w:rsidRDefault="00E46B1D" w:rsidP="005947CE">
      <w:pPr>
        <w:spacing w:line="240" w:lineRule="auto"/>
      </w:pPr>
      <w:r>
        <w:continuationSeparator/>
      </w:r>
    </w:p>
  </w:endnote>
  <w:endnote w:type="continuationNotice" w:id="1">
    <w:p w:rsidR="00E46B1D" w:rsidRDefault="00E46B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A17FDD" w:rsidRPr="005947CE" w:rsidRDefault="00940966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A17FDD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617218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A17FDD" w:rsidRPr="005947CE" w:rsidRDefault="00617218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A17FDD" w:rsidRDefault="00A17FDD">
    <w:pPr>
      <w:pStyle w:val="Stopka"/>
    </w:pPr>
  </w:p>
  <w:p w:rsidR="00A17FDD" w:rsidRDefault="00A17FDD">
    <w:pPr>
      <w:pStyle w:val="Stopka"/>
    </w:pPr>
  </w:p>
  <w:p w:rsidR="00A17FDD" w:rsidRDefault="00A17F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B1D" w:rsidRDefault="00E46B1D" w:rsidP="005947CE">
      <w:pPr>
        <w:spacing w:line="240" w:lineRule="auto"/>
      </w:pPr>
      <w:r>
        <w:separator/>
      </w:r>
    </w:p>
  </w:footnote>
  <w:footnote w:type="continuationSeparator" w:id="0">
    <w:p w:rsidR="00E46B1D" w:rsidRDefault="00E46B1D" w:rsidP="005947CE">
      <w:pPr>
        <w:spacing w:line="240" w:lineRule="auto"/>
      </w:pPr>
      <w:r>
        <w:continuationSeparator/>
      </w:r>
    </w:p>
  </w:footnote>
  <w:footnote w:type="continuationNotice" w:id="1">
    <w:p w:rsidR="00E46B1D" w:rsidRDefault="00E46B1D">
      <w:pPr>
        <w:spacing w:line="240" w:lineRule="auto"/>
      </w:pPr>
    </w:p>
  </w:footnote>
  <w:footnote w:id="2">
    <w:p w:rsidR="00A17FDD" w:rsidRPr="00A408A9" w:rsidRDefault="00A17FD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A17FDD" w:rsidRPr="00A408A9" w:rsidRDefault="00A17FD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A17FDD" w:rsidRPr="00A408A9" w:rsidRDefault="00A17FD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A17FDD" w:rsidRPr="00A408A9" w:rsidRDefault="00A17FD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A17FDD" w:rsidRPr="00A408A9" w:rsidRDefault="00A17FD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A17FDD" w:rsidRPr="00A408A9" w:rsidRDefault="00A17FD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A17FDD" w:rsidRPr="00A408A9" w:rsidRDefault="00A17FDD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A17FDD" w:rsidRPr="00A408A9" w:rsidRDefault="00A17FD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A17FDD" w:rsidRPr="00A408A9" w:rsidRDefault="00A17FD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A17FDD" w:rsidRPr="00A408A9" w:rsidRDefault="00A17FD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A17FDD" w:rsidRPr="00A408A9" w:rsidRDefault="00A17FD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A17FDD" w:rsidRPr="00A408A9" w:rsidRDefault="00A17FD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A17FDD" w:rsidRPr="00A408A9" w:rsidRDefault="00A17FD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A17FDD" w:rsidRPr="00A408A9" w:rsidRDefault="00A17FDD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A17FDD" w:rsidRPr="005D058D" w:rsidRDefault="00A17F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A17FDD" w:rsidRPr="005D058D" w:rsidRDefault="00A17F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A17FDD" w:rsidRPr="005D058D" w:rsidRDefault="00A17F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A17FDD" w:rsidRPr="005D058D" w:rsidRDefault="00A17F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A17FDD" w:rsidRPr="005D058D" w:rsidRDefault="00A17F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A17FDD" w:rsidRPr="005D058D" w:rsidRDefault="00A17F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A17FDD" w:rsidRPr="005D058D" w:rsidRDefault="00A17F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A17FDD" w:rsidRPr="000A0232" w:rsidRDefault="00A17FDD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A17FDD" w:rsidRPr="00A408A9" w:rsidRDefault="00A17FD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A17FDD" w:rsidRPr="00A408A9" w:rsidRDefault="00A17FD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A17FDD" w:rsidRPr="00A408A9" w:rsidRDefault="00A17FD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A17FDD" w:rsidRPr="00A408A9" w:rsidRDefault="00A17FD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A17FDD" w:rsidRPr="00A408A9" w:rsidRDefault="00A17FD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A17FDD" w:rsidRPr="00A408A9" w:rsidRDefault="00A17FD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A17FDD" w:rsidRPr="00A408A9" w:rsidRDefault="00A17FDD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7A2"/>
    <w:rsid w:val="00072129"/>
    <w:rsid w:val="00073055"/>
    <w:rsid w:val="000736EB"/>
    <w:rsid w:val="0008042D"/>
    <w:rsid w:val="00080C3E"/>
    <w:rsid w:val="000856A5"/>
    <w:rsid w:val="00085F5E"/>
    <w:rsid w:val="00092C31"/>
    <w:rsid w:val="000A0232"/>
    <w:rsid w:val="000A3D63"/>
    <w:rsid w:val="000B7EBE"/>
    <w:rsid w:val="000C3896"/>
    <w:rsid w:val="000D2461"/>
    <w:rsid w:val="000E19C4"/>
    <w:rsid w:val="000E3798"/>
    <w:rsid w:val="000E5955"/>
    <w:rsid w:val="001168AC"/>
    <w:rsid w:val="00117600"/>
    <w:rsid w:val="0012135A"/>
    <w:rsid w:val="00126A61"/>
    <w:rsid w:val="001278BD"/>
    <w:rsid w:val="001327E4"/>
    <w:rsid w:val="001406FB"/>
    <w:rsid w:val="00146583"/>
    <w:rsid w:val="00151AD4"/>
    <w:rsid w:val="001561CD"/>
    <w:rsid w:val="001568F7"/>
    <w:rsid w:val="001615DE"/>
    <w:rsid w:val="00164BDB"/>
    <w:rsid w:val="0017010F"/>
    <w:rsid w:val="00170E76"/>
    <w:rsid w:val="00171BDD"/>
    <w:rsid w:val="00174B80"/>
    <w:rsid w:val="0018758A"/>
    <w:rsid w:val="001D391E"/>
    <w:rsid w:val="001D5FB0"/>
    <w:rsid w:val="001D6A33"/>
    <w:rsid w:val="001D6A4B"/>
    <w:rsid w:val="001E12C7"/>
    <w:rsid w:val="001F10BE"/>
    <w:rsid w:val="001F21A5"/>
    <w:rsid w:val="00200261"/>
    <w:rsid w:val="00201D03"/>
    <w:rsid w:val="00204FCC"/>
    <w:rsid w:val="002117C5"/>
    <w:rsid w:val="00223E18"/>
    <w:rsid w:val="00247755"/>
    <w:rsid w:val="00250173"/>
    <w:rsid w:val="00273AFD"/>
    <w:rsid w:val="002759E5"/>
    <w:rsid w:val="00276BD4"/>
    <w:rsid w:val="0029250A"/>
    <w:rsid w:val="002A145A"/>
    <w:rsid w:val="002A2B44"/>
    <w:rsid w:val="002A2F8F"/>
    <w:rsid w:val="002A46BE"/>
    <w:rsid w:val="002A7431"/>
    <w:rsid w:val="002C24AF"/>
    <w:rsid w:val="002D3181"/>
    <w:rsid w:val="002D3206"/>
    <w:rsid w:val="002D3E37"/>
    <w:rsid w:val="002D5BB9"/>
    <w:rsid w:val="002D60C0"/>
    <w:rsid w:val="002E07DE"/>
    <w:rsid w:val="002E1A05"/>
    <w:rsid w:val="002E385C"/>
    <w:rsid w:val="002F12B4"/>
    <w:rsid w:val="002F17FA"/>
    <w:rsid w:val="002F21A1"/>
    <w:rsid w:val="00304566"/>
    <w:rsid w:val="00305F9F"/>
    <w:rsid w:val="003149A7"/>
    <w:rsid w:val="00317F6B"/>
    <w:rsid w:val="003217A4"/>
    <w:rsid w:val="00345648"/>
    <w:rsid w:val="0034618B"/>
    <w:rsid w:val="00353E39"/>
    <w:rsid w:val="0035761C"/>
    <w:rsid w:val="003635D9"/>
    <w:rsid w:val="0036382A"/>
    <w:rsid w:val="00367923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F3C31"/>
    <w:rsid w:val="003F4E13"/>
    <w:rsid w:val="003F5272"/>
    <w:rsid w:val="004035ED"/>
    <w:rsid w:val="00403F98"/>
    <w:rsid w:val="004053DB"/>
    <w:rsid w:val="00411481"/>
    <w:rsid w:val="0041496F"/>
    <w:rsid w:val="004221AC"/>
    <w:rsid w:val="004265EF"/>
    <w:rsid w:val="00447937"/>
    <w:rsid w:val="0045560B"/>
    <w:rsid w:val="00455B72"/>
    <w:rsid w:val="00456B11"/>
    <w:rsid w:val="004618C2"/>
    <w:rsid w:val="004628DB"/>
    <w:rsid w:val="004723DC"/>
    <w:rsid w:val="00480D0E"/>
    <w:rsid w:val="00490C21"/>
    <w:rsid w:val="0049753A"/>
    <w:rsid w:val="004A6850"/>
    <w:rsid w:val="004A7E60"/>
    <w:rsid w:val="004A7F29"/>
    <w:rsid w:val="004B1EE4"/>
    <w:rsid w:val="004B2E9C"/>
    <w:rsid w:val="004B529D"/>
    <w:rsid w:val="004C1FA2"/>
    <w:rsid w:val="004C34CF"/>
    <w:rsid w:val="004D02F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63028"/>
    <w:rsid w:val="00565824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6375"/>
    <w:rsid w:val="005B7325"/>
    <w:rsid w:val="005C6299"/>
    <w:rsid w:val="005D0291"/>
    <w:rsid w:val="005E38A5"/>
    <w:rsid w:val="005E5256"/>
    <w:rsid w:val="005F6A7C"/>
    <w:rsid w:val="00614F5A"/>
    <w:rsid w:val="006159BF"/>
    <w:rsid w:val="00617218"/>
    <w:rsid w:val="00624268"/>
    <w:rsid w:val="00625624"/>
    <w:rsid w:val="006258D8"/>
    <w:rsid w:val="0063132C"/>
    <w:rsid w:val="0064587D"/>
    <w:rsid w:val="006578E1"/>
    <w:rsid w:val="00667486"/>
    <w:rsid w:val="006838F3"/>
    <w:rsid w:val="00687311"/>
    <w:rsid w:val="006901A2"/>
    <w:rsid w:val="006960AC"/>
    <w:rsid w:val="006977AE"/>
    <w:rsid w:val="006A4E42"/>
    <w:rsid w:val="006A5579"/>
    <w:rsid w:val="006B36F3"/>
    <w:rsid w:val="006B772B"/>
    <w:rsid w:val="006C3788"/>
    <w:rsid w:val="006D1BF1"/>
    <w:rsid w:val="006E0B69"/>
    <w:rsid w:val="006E43EC"/>
    <w:rsid w:val="006F0449"/>
    <w:rsid w:val="006F7F0B"/>
    <w:rsid w:val="00702FBB"/>
    <w:rsid w:val="00706BE2"/>
    <w:rsid w:val="00711EE4"/>
    <w:rsid w:val="00721A37"/>
    <w:rsid w:val="007247E3"/>
    <w:rsid w:val="00741FC2"/>
    <w:rsid w:val="007463EA"/>
    <w:rsid w:val="0075387A"/>
    <w:rsid w:val="007567D8"/>
    <w:rsid w:val="00756A7D"/>
    <w:rsid w:val="007600EA"/>
    <w:rsid w:val="00761BEC"/>
    <w:rsid w:val="00763869"/>
    <w:rsid w:val="00774DAA"/>
    <w:rsid w:val="00783D26"/>
    <w:rsid w:val="007867C3"/>
    <w:rsid w:val="00792846"/>
    <w:rsid w:val="007A677A"/>
    <w:rsid w:val="007B103B"/>
    <w:rsid w:val="007B2B32"/>
    <w:rsid w:val="007C2231"/>
    <w:rsid w:val="007C2632"/>
    <w:rsid w:val="007C62D1"/>
    <w:rsid w:val="007D48BD"/>
    <w:rsid w:val="007E60A7"/>
    <w:rsid w:val="007F0CBE"/>
    <w:rsid w:val="0080106E"/>
    <w:rsid w:val="00801974"/>
    <w:rsid w:val="0080637D"/>
    <w:rsid w:val="00806D7C"/>
    <w:rsid w:val="00807B12"/>
    <w:rsid w:val="00811F35"/>
    <w:rsid w:val="00813E90"/>
    <w:rsid w:val="008140C2"/>
    <w:rsid w:val="0081569E"/>
    <w:rsid w:val="008213A0"/>
    <w:rsid w:val="00824F15"/>
    <w:rsid w:val="00827466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A5C6D"/>
    <w:rsid w:val="008A6930"/>
    <w:rsid w:val="008B1ED7"/>
    <w:rsid w:val="008D202E"/>
    <w:rsid w:val="008D32D8"/>
    <w:rsid w:val="008D3F58"/>
    <w:rsid w:val="008E05AD"/>
    <w:rsid w:val="008E79C2"/>
    <w:rsid w:val="008F5D69"/>
    <w:rsid w:val="008F5E36"/>
    <w:rsid w:val="0090566D"/>
    <w:rsid w:val="0091021B"/>
    <w:rsid w:val="009113B2"/>
    <w:rsid w:val="00927904"/>
    <w:rsid w:val="00940966"/>
    <w:rsid w:val="00941958"/>
    <w:rsid w:val="0095503F"/>
    <w:rsid w:val="00960266"/>
    <w:rsid w:val="00973611"/>
    <w:rsid w:val="00977633"/>
    <w:rsid w:val="0098495E"/>
    <w:rsid w:val="0098583B"/>
    <w:rsid w:val="00986F7E"/>
    <w:rsid w:val="00991B44"/>
    <w:rsid w:val="00993727"/>
    <w:rsid w:val="009952E7"/>
    <w:rsid w:val="009A1D0F"/>
    <w:rsid w:val="009A416E"/>
    <w:rsid w:val="009A70EA"/>
    <w:rsid w:val="009B18EC"/>
    <w:rsid w:val="009B1BCC"/>
    <w:rsid w:val="009B40EF"/>
    <w:rsid w:val="009B6F77"/>
    <w:rsid w:val="009C02EC"/>
    <w:rsid w:val="009D16F5"/>
    <w:rsid w:val="009D18B9"/>
    <w:rsid w:val="009E1438"/>
    <w:rsid w:val="009E5FED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6D5B"/>
    <w:rsid w:val="00A31632"/>
    <w:rsid w:val="00A3529C"/>
    <w:rsid w:val="00A37677"/>
    <w:rsid w:val="00A37946"/>
    <w:rsid w:val="00A53D7E"/>
    <w:rsid w:val="00A556EC"/>
    <w:rsid w:val="00A740DA"/>
    <w:rsid w:val="00A809F7"/>
    <w:rsid w:val="00A84473"/>
    <w:rsid w:val="00A87F64"/>
    <w:rsid w:val="00A92872"/>
    <w:rsid w:val="00A95699"/>
    <w:rsid w:val="00AB7262"/>
    <w:rsid w:val="00AB7764"/>
    <w:rsid w:val="00AD1EE0"/>
    <w:rsid w:val="00AD4094"/>
    <w:rsid w:val="00AE1801"/>
    <w:rsid w:val="00B041F4"/>
    <w:rsid w:val="00B13296"/>
    <w:rsid w:val="00B13AE5"/>
    <w:rsid w:val="00B15253"/>
    <w:rsid w:val="00B1533E"/>
    <w:rsid w:val="00B169C3"/>
    <w:rsid w:val="00B17A9C"/>
    <w:rsid w:val="00B2118C"/>
    <w:rsid w:val="00B21CAC"/>
    <w:rsid w:val="00B2397C"/>
    <w:rsid w:val="00B278E8"/>
    <w:rsid w:val="00B30043"/>
    <w:rsid w:val="00B3627C"/>
    <w:rsid w:val="00B428D7"/>
    <w:rsid w:val="00B51DC9"/>
    <w:rsid w:val="00B56DE2"/>
    <w:rsid w:val="00B57851"/>
    <w:rsid w:val="00B607D0"/>
    <w:rsid w:val="00B61B0F"/>
    <w:rsid w:val="00B6760D"/>
    <w:rsid w:val="00B71B5A"/>
    <w:rsid w:val="00B73E74"/>
    <w:rsid w:val="00B760E2"/>
    <w:rsid w:val="00B76F01"/>
    <w:rsid w:val="00B777B0"/>
    <w:rsid w:val="00B83706"/>
    <w:rsid w:val="00B94182"/>
    <w:rsid w:val="00B9463B"/>
    <w:rsid w:val="00B96533"/>
    <w:rsid w:val="00B96890"/>
    <w:rsid w:val="00B97FF7"/>
    <w:rsid w:val="00BA47DD"/>
    <w:rsid w:val="00BA6CCB"/>
    <w:rsid w:val="00BB0542"/>
    <w:rsid w:val="00BC1608"/>
    <w:rsid w:val="00BC2F7E"/>
    <w:rsid w:val="00BC3F0A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3060F"/>
    <w:rsid w:val="00C30BD3"/>
    <w:rsid w:val="00C3642F"/>
    <w:rsid w:val="00C3712B"/>
    <w:rsid w:val="00C401B9"/>
    <w:rsid w:val="00C40683"/>
    <w:rsid w:val="00C5585C"/>
    <w:rsid w:val="00C6031C"/>
    <w:rsid w:val="00C67211"/>
    <w:rsid w:val="00C678E9"/>
    <w:rsid w:val="00CA42B7"/>
    <w:rsid w:val="00CB03CB"/>
    <w:rsid w:val="00CB763A"/>
    <w:rsid w:val="00CC56C1"/>
    <w:rsid w:val="00CD1957"/>
    <w:rsid w:val="00CD1AAC"/>
    <w:rsid w:val="00CD1D6C"/>
    <w:rsid w:val="00CE4622"/>
    <w:rsid w:val="00CF14FA"/>
    <w:rsid w:val="00CF48FA"/>
    <w:rsid w:val="00D01A3E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81C4A"/>
    <w:rsid w:val="00D81E83"/>
    <w:rsid w:val="00D83FE1"/>
    <w:rsid w:val="00D8530B"/>
    <w:rsid w:val="00D86148"/>
    <w:rsid w:val="00D90427"/>
    <w:rsid w:val="00D934DF"/>
    <w:rsid w:val="00D961C6"/>
    <w:rsid w:val="00DA0DFC"/>
    <w:rsid w:val="00DA109D"/>
    <w:rsid w:val="00DA35EE"/>
    <w:rsid w:val="00DA3880"/>
    <w:rsid w:val="00DA4D1C"/>
    <w:rsid w:val="00DA6AE1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2C74"/>
    <w:rsid w:val="00E230A9"/>
    <w:rsid w:val="00E2402E"/>
    <w:rsid w:val="00E37E5C"/>
    <w:rsid w:val="00E43429"/>
    <w:rsid w:val="00E46B1D"/>
    <w:rsid w:val="00E64F98"/>
    <w:rsid w:val="00E8058A"/>
    <w:rsid w:val="00E84673"/>
    <w:rsid w:val="00E901F2"/>
    <w:rsid w:val="00E91AAA"/>
    <w:rsid w:val="00E930C0"/>
    <w:rsid w:val="00E97F3B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6297B"/>
    <w:rsid w:val="00F700A9"/>
    <w:rsid w:val="00F73C52"/>
    <w:rsid w:val="00F8133F"/>
    <w:rsid w:val="00F86388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7284A-063D-413D-A22D-68DBD344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6F12-3D77-4A74-8477-FF0F40BFF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B5F47-D855-4683-8806-CA635B6E4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4CCC53-C727-4CFB-8BF5-5BF3D27B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7578</Words>
  <Characters>45470</Characters>
  <Application>Microsoft Office Word</Application>
  <DocSecurity>4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7-12-04T08:22:00Z</cp:lastPrinted>
  <dcterms:created xsi:type="dcterms:W3CDTF">2017-12-15T07:10:00Z</dcterms:created>
  <dcterms:modified xsi:type="dcterms:W3CDTF">2017-12-15T07:10:00Z</dcterms:modified>
</cp:coreProperties>
</file>